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0B" w:rsidRDefault="00D009CE" w:rsidP="0060400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-45085</wp:posOffset>
                </wp:positionV>
                <wp:extent cx="3285490" cy="518795"/>
                <wp:effectExtent l="12065" t="12065" r="7620" b="12065"/>
                <wp:wrapNone/>
                <wp:docPr id="3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51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7" w:rsidRPr="001A06AA" w:rsidRDefault="007A2DD7" w:rsidP="007A2DD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unc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0.2pt;margin-top:-3.55pt;width:258.7pt;height:4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" fillcolor="#bfbfbf [2412]">
                <v:textbox>
                  <w:txbxContent>
                    <w:p w:rsidR="007A2DD7" w:rsidRPr="001A06AA" w:rsidRDefault="007A2DD7" w:rsidP="007A2DD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unc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031740</wp:posOffset>
                </wp:positionH>
                <wp:positionV relativeFrom="margin">
                  <wp:posOffset>-242570</wp:posOffset>
                </wp:positionV>
                <wp:extent cx="3289300" cy="964565"/>
                <wp:effectExtent l="12065" t="5080" r="13335" b="11430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964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C6" w:rsidRDefault="00EA14C6" w:rsidP="00EA14C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E958E8">
                              <w:rPr>
                                <w:rFonts w:ascii="Comic Sans MS" w:hAnsi="Comic Sans MS"/>
                                <w:sz w:val="36"/>
                              </w:rPr>
                              <w:t>My Little Book of Grammar</w:t>
                            </w:r>
                          </w:p>
                          <w:p w:rsidR="00F65F7F" w:rsidRPr="00E958E8" w:rsidRDefault="00F65F7F" w:rsidP="00EA14C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Years Three and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396.2pt;margin-top:-19.1pt;width:259pt;height:75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" fillcolor="#bfbfbf [2412]">
                <v:textbox>
                  <w:txbxContent>
                    <w:p w:rsidR="00EA14C6" w:rsidRDefault="00EA14C6" w:rsidP="00EA14C6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E958E8">
                        <w:rPr>
                          <w:rFonts w:ascii="Comic Sans MS" w:hAnsi="Comic Sans MS"/>
                          <w:sz w:val="36"/>
                        </w:rPr>
                        <w:t>My Little Book of Grammar</w:t>
                      </w:r>
                    </w:p>
                    <w:p w:rsidR="00F65F7F" w:rsidRPr="00E958E8" w:rsidRDefault="00F65F7F" w:rsidP="00EA14C6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Years Three and Fou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859790</wp:posOffset>
                </wp:positionV>
                <wp:extent cx="1651000" cy="1351280"/>
                <wp:effectExtent l="10795" t="12065" r="5080" b="8255"/>
                <wp:wrapNone/>
                <wp:docPr id="3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C6" w:rsidRDefault="00EA14C6" w:rsidP="00EA14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73959" cy="1196126"/>
                                  <wp:effectExtent l="19050" t="0" r="0" b="0"/>
                                  <wp:docPr id="3" name="Picture 1" descr="http://5c-creativewriting.wikispaces.com/file/view/pen.gif/228060032/pe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5c-creativewriting.wikispaces.com/file/view/pen.gif/228060032/pe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273" cy="1198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455.35pt;margin-top:67.7pt;width:130pt;height:10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" strokecolor="white [3212]">
                <v:textbox>
                  <w:txbxContent>
                    <w:p w:rsidR="00EA14C6" w:rsidRDefault="00EA14C6" w:rsidP="00EA14C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73959" cy="1196126"/>
                            <wp:effectExtent l="19050" t="0" r="0" b="0"/>
                            <wp:docPr id="3" name="Picture 1" descr="http://5c-creativewriting.wikispaces.com/file/view/pen.gif/228060032/pe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5c-creativewriting.wikispaces.com/file/view/pen.gif/228060032/pe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273" cy="1198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margin">
                  <wp:posOffset>2656205</wp:posOffset>
                </wp:positionV>
                <wp:extent cx="3302635" cy="422910"/>
                <wp:effectExtent l="12065" t="8255" r="9525" b="6985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422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C6" w:rsidRPr="00E958E8" w:rsidRDefault="00EA14C6" w:rsidP="00EA14C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How We Make </w:t>
                            </w:r>
                            <w:r w:rsidRPr="00E958E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396.2pt;margin-top:209.15pt;width:260.05pt;height:3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" fillcolor="#bfbfbf [2412]">
                <v:textbox>
                  <w:txbxContent>
                    <w:p w:rsidR="00EA14C6" w:rsidRPr="00E958E8" w:rsidRDefault="00EA14C6" w:rsidP="00EA14C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How We Make </w:t>
                      </w:r>
                      <w:r w:rsidRPr="00E958E8">
                        <w:rPr>
                          <w:rFonts w:ascii="Comic Sans MS" w:hAnsi="Comic Sans MS"/>
                          <w:sz w:val="36"/>
                          <w:szCs w:val="36"/>
                        </w:rPr>
                        <w:t>Sentenc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0400B" w:rsidRDefault="0060400B"/>
    <w:p w:rsidR="0060400B" w:rsidRDefault="00D009CE" w:rsidP="006040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75565</wp:posOffset>
                </wp:positionV>
                <wp:extent cx="3465195" cy="3173095"/>
                <wp:effectExtent l="6350" t="7620" r="5080" b="10160"/>
                <wp:wrapNone/>
                <wp:docPr id="3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317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2C" w:rsidRDefault="0055282C" w:rsidP="0055282C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5282C">
                              <w:rPr>
                                <w:rFonts w:ascii="Comic Sans MS" w:hAnsi="Comic Sans MS"/>
                                <w:u w:val="single"/>
                              </w:rPr>
                              <w:t>Direct Speech:</w:t>
                            </w:r>
                          </w:p>
                          <w:p w:rsidR="0055282C" w:rsidRDefault="0055282C" w:rsidP="00552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verted commas around the spoken words</w:t>
                            </w:r>
                          </w:p>
                          <w:p w:rsidR="0055282C" w:rsidRDefault="0055282C" w:rsidP="00552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ew line for each new speaker</w:t>
                            </w:r>
                          </w:p>
                          <w:p w:rsidR="0055282C" w:rsidRDefault="0055282C" w:rsidP="00552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pital letter at the start of the speech</w:t>
                            </w:r>
                          </w:p>
                          <w:p w:rsidR="0055282C" w:rsidRDefault="0055282C" w:rsidP="00552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unctuation before and after speech to separate it from the rest of the writing</w:t>
                            </w:r>
                          </w:p>
                          <w:p w:rsidR="0055282C" w:rsidRDefault="0055282C" w:rsidP="0055282C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5282C" w:rsidRDefault="0055282C" w:rsidP="0055282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“What’s your baby called then?” asked Sam.</w:t>
                            </w:r>
                          </w:p>
                          <w:p w:rsidR="0055282C" w:rsidRDefault="0055282C" w:rsidP="0055282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“Teddy,” muttered Mum, pausing for a moment.</w:t>
                            </w:r>
                          </w:p>
                          <w:p w:rsidR="0055282C" w:rsidRDefault="0055282C" w:rsidP="0055282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“That’s a silly name, I reckon,” said Sam.</w:t>
                            </w:r>
                          </w:p>
                          <w:p w:rsidR="0055282C" w:rsidRDefault="0055282C" w:rsidP="0055282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“Why’s that?” demanded Mum.</w:t>
                            </w:r>
                          </w:p>
                          <w:p w:rsidR="0055282C" w:rsidRDefault="0055282C" w:rsidP="0055282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5282C" w:rsidRPr="0055282C" w:rsidRDefault="007973CC" w:rsidP="0055282C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="0055282C">
                              <w:rPr>
                                <w:rFonts w:ascii="Comic Sans MS" w:hAnsi="Comic Sans MS"/>
                              </w:rPr>
                              <w:t>Hm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="0055282C">
                              <w:rPr>
                                <w:rFonts w:ascii="Comic Sans MS" w:hAnsi="Comic Sans MS"/>
                              </w:rPr>
                              <w:t xml:space="preserve"> by Colin McNaughton</w:t>
                            </w:r>
                          </w:p>
                          <w:p w:rsidR="0055282C" w:rsidRPr="005B1033" w:rsidRDefault="005B1033" w:rsidP="005B103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4 &amp;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25.25pt;margin-top:5.95pt;width:272.85pt;height:24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dfLwIAAFo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">
                <v:textbox>
                  <w:txbxContent>
                    <w:p w:rsidR="0055282C" w:rsidRDefault="0055282C" w:rsidP="0055282C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55282C">
                        <w:rPr>
                          <w:rFonts w:ascii="Comic Sans MS" w:hAnsi="Comic Sans MS"/>
                          <w:u w:val="single"/>
                        </w:rPr>
                        <w:t>Direct Speech:</w:t>
                      </w:r>
                    </w:p>
                    <w:p w:rsidR="0055282C" w:rsidRDefault="0055282C" w:rsidP="00552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verted commas around the spoken words</w:t>
                      </w:r>
                    </w:p>
                    <w:p w:rsidR="0055282C" w:rsidRDefault="0055282C" w:rsidP="00552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ew line for each new speaker</w:t>
                      </w:r>
                    </w:p>
                    <w:p w:rsidR="0055282C" w:rsidRDefault="0055282C" w:rsidP="00552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pital letter at the start of the speech</w:t>
                      </w:r>
                    </w:p>
                    <w:p w:rsidR="0055282C" w:rsidRDefault="0055282C" w:rsidP="00552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unctuation before and after speech to separate it from the rest of the writing</w:t>
                      </w:r>
                    </w:p>
                    <w:p w:rsidR="0055282C" w:rsidRDefault="0055282C" w:rsidP="0055282C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55282C" w:rsidRDefault="0055282C" w:rsidP="0055282C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“What’s your baby called then?” asked Sam.</w:t>
                      </w:r>
                    </w:p>
                    <w:p w:rsidR="0055282C" w:rsidRDefault="0055282C" w:rsidP="0055282C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“Teddy,” muttered Mum, pausing for a moment.</w:t>
                      </w:r>
                    </w:p>
                    <w:p w:rsidR="0055282C" w:rsidRDefault="0055282C" w:rsidP="0055282C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“That’s a silly name, I reckon,” said Sam.</w:t>
                      </w:r>
                    </w:p>
                    <w:p w:rsidR="0055282C" w:rsidRDefault="0055282C" w:rsidP="0055282C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“Why’s that?” demanded Mum.</w:t>
                      </w:r>
                    </w:p>
                    <w:p w:rsidR="0055282C" w:rsidRDefault="0055282C" w:rsidP="0055282C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55282C" w:rsidRPr="0055282C" w:rsidRDefault="007973CC" w:rsidP="0055282C">
                      <w:pPr>
                        <w:spacing w:after="0"/>
                        <w:jc w:val="righ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‘</w:t>
                      </w:r>
                      <w:r w:rsidR="0055282C">
                        <w:rPr>
                          <w:rFonts w:ascii="Comic Sans MS" w:hAnsi="Comic Sans MS"/>
                        </w:rPr>
                        <w:t>Hmm</w:t>
                      </w:r>
                      <w:r>
                        <w:rPr>
                          <w:rFonts w:ascii="Comic Sans MS" w:hAnsi="Comic Sans MS"/>
                        </w:rPr>
                        <w:t>’</w:t>
                      </w:r>
                      <w:r w:rsidR="0055282C">
                        <w:rPr>
                          <w:rFonts w:ascii="Comic Sans MS" w:hAnsi="Comic Sans MS"/>
                        </w:rPr>
                        <w:t xml:space="preserve"> by Colin McNaughton</w:t>
                      </w:r>
                    </w:p>
                    <w:p w:rsidR="0055282C" w:rsidRPr="005B1033" w:rsidRDefault="005B1033" w:rsidP="005B1033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4 &amp; 16</w:t>
                      </w:r>
                    </w:p>
                  </w:txbxContent>
                </v:textbox>
              </v:shape>
            </w:pict>
          </mc:Fallback>
        </mc:AlternateContent>
      </w:r>
    </w:p>
    <w:p w:rsidR="0060400B" w:rsidRDefault="00D009CE" w:rsidP="00C6575F">
      <w:pPr>
        <w:tabs>
          <w:tab w:val="left" w:pos="3402"/>
          <w:tab w:val="left" w:pos="6804"/>
          <w:tab w:val="left" w:pos="1077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3067685</wp:posOffset>
                </wp:positionV>
                <wp:extent cx="3465195" cy="2161540"/>
                <wp:effectExtent l="6350" t="8255" r="5080" b="11430"/>
                <wp:wrapNone/>
                <wp:docPr id="3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216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093" w:rsidRDefault="00017093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17093">
                              <w:rPr>
                                <w:rFonts w:ascii="Comic Sans MS" w:hAnsi="Comic Sans MS"/>
                                <w:u w:val="single"/>
                              </w:rPr>
                              <w:t>Possessive Apostrophe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</w:p>
                          <w:p w:rsidR="00017093" w:rsidRDefault="00874EC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74ECD">
                              <w:rPr>
                                <w:rFonts w:ascii="Comic Sans MS" w:hAnsi="Comic Sans MS"/>
                              </w:rPr>
                              <w:t>Dad’s coat</w:t>
                            </w:r>
                          </w:p>
                          <w:p w:rsidR="00874ECD" w:rsidRDefault="00874EC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dog’s lead</w:t>
                            </w:r>
                          </w:p>
                          <w:p w:rsidR="00874ECD" w:rsidRDefault="005F4A3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girl’s shoes (one girl)</w:t>
                            </w:r>
                          </w:p>
                          <w:p w:rsidR="005F4A33" w:rsidRDefault="005F4A3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girls’ shoes (more than one girl)</w:t>
                            </w:r>
                          </w:p>
                          <w:p w:rsidR="00E65B8B" w:rsidRPr="005B1033" w:rsidRDefault="00E65B8B" w:rsidP="00E65B8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27</w:t>
                            </w:r>
                          </w:p>
                          <w:p w:rsidR="00E65B8B" w:rsidRDefault="00E65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B1033" w:rsidRPr="00874ECD" w:rsidRDefault="005B103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25.25pt;margin-top:241.55pt;width:272.85pt;height:17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0SMAIAAFoEAAAOAAAAZHJzL2Uyb0RvYy54bWysVNuO0zAQfUfiHyy/0zTZprR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">
                <v:textbox>
                  <w:txbxContent>
                    <w:p w:rsidR="00017093" w:rsidRDefault="00017093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017093">
                        <w:rPr>
                          <w:rFonts w:ascii="Comic Sans MS" w:hAnsi="Comic Sans MS"/>
                          <w:u w:val="single"/>
                        </w:rPr>
                        <w:t>Possessive Apostrophe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</w:p>
                    <w:p w:rsidR="00017093" w:rsidRDefault="00874ECD">
                      <w:pPr>
                        <w:rPr>
                          <w:rFonts w:ascii="Comic Sans MS" w:hAnsi="Comic Sans MS"/>
                        </w:rPr>
                      </w:pPr>
                      <w:r w:rsidRPr="00874ECD">
                        <w:rPr>
                          <w:rFonts w:ascii="Comic Sans MS" w:hAnsi="Comic Sans MS"/>
                        </w:rPr>
                        <w:t>Dad’s coat</w:t>
                      </w:r>
                    </w:p>
                    <w:p w:rsidR="00874ECD" w:rsidRDefault="00874EC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dog’s lead</w:t>
                      </w:r>
                    </w:p>
                    <w:p w:rsidR="00874ECD" w:rsidRDefault="005F4A3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girl’s shoes (one girl)</w:t>
                      </w:r>
                    </w:p>
                    <w:p w:rsidR="005F4A33" w:rsidRDefault="005F4A3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girls’ shoes (more than one girl)</w:t>
                      </w:r>
                    </w:p>
                    <w:p w:rsidR="00E65B8B" w:rsidRPr="005B1033" w:rsidRDefault="00E65B8B" w:rsidP="00E65B8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27</w:t>
                      </w:r>
                    </w:p>
                    <w:p w:rsidR="00E65B8B" w:rsidRDefault="00E65B8B">
                      <w:pPr>
                        <w:rPr>
                          <w:rFonts w:ascii="Comic Sans MS" w:hAnsi="Comic Sans MS"/>
                        </w:rPr>
                      </w:pPr>
                    </w:p>
                    <w:p w:rsidR="005B1033" w:rsidRPr="00874ECD" w:rsidRDefault="005B103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4459605</wp:posOffset>
                </wp:positionV>
                <wp:extent cx="172720" cy="429895"/>
                <wp:effectExtent l="9525" t="9525" r="55880" b="36830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C3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564pt;margin-top:351.15pt;width:13.6pt;height:3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42100</wp:posOffset>
                </wp:positionH>
                <wp:positionV relativeFrom="paragraph">
                  <wp:posOffset>4445635</wp:posOffset>
                </wp:positionV>
                <wp:extent cx="58420" cy="536575"/>
                <wp:effectExtent l="12700" t="5080" r="62230" b="2032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0C15" id="AutoShape 71" o:spid="_x0000_s1026" type="#_x0000_t32" style="position:absolute;margin-left:523pt;margin-top:350.05pt;width:4.6pt;height:4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4440555</wp:posOffset>
                </wp:positionV>
                <wp:extent cx="163830" cy="429895"/>
                <wp:effectExtent l="58420" t="9525" r="6350" b="3683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CDE3" id="AutoShape 70" o:spid="_x0000_s1026" type="#_x0000_t32" style="position:absolute;margin-left:469.6pt;margin-top:349.65pt;width:12.9pt;height:33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251075</wp:posOffset>
                </wp:positionV>
                <wp:extent cx="3576320" cy="1801495"/>
                <wp:effectExtent l="5715" t="10795" r="8890" b="6985"/>
                <wp:wrapNone/>
                <wp:docPr id="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4" w:rsidRPr="00C6575F" w:rsidRDefault="007B6A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Grammar is the study of making sentences.</w:t>
                            </w:r>
                          </w:p>
                          <w:p w:rsidR="007B6A34" w:rsidRPr="00C6575F" w:rsidRDefault="007B6A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English is a subject – verb – object language</w:t>
                            </w:r>
                          </w:p>
                          <w:p w:rsidR="007B6A34" w:rsidRPr="00C6575F" w:rsidRDefault="007B6A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Sentences:</w:t>
                            </w:r>
                          </w:p>
                          <w:p w:rsidR="007B6A34" w:rsidRPr="00C6575F" w:rsidRDefault="007B6A34" w:rsidP="00C6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Made up of clauses</w:t>
                            </w:r>
                          </w:p>
                          <w:p w:rsidR="007B6A34" w:rsidRPr="00C6575F" w:rsidRDefault="007B6A34" w:rsidP="00C6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Made up of phrases</w:t>
                            </w:r>
                          </w:p>
                          <w:p w:rsidR="007B6A34" w:rsidRPr="00C6575F" w:rsidRDefault="007B6A34" w:rsidP="00C6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Made up of words</w:t>
                            </w:r>
                          </w:p>
                          <w:p w:rsidR="007B6A34" w:rsidRDefault="007B6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382.2pt;margin-top:177.25pt;width:281.6pt;height:14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">
                <v:textbox>
                  <w:txbxContent>
                    <w:p w:rsidR="007B6A34" w:rsidRPr="00C6575F" w:rsidRDefault="007B6A34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Grammar is the study of making sentences.</w:t>
                      </w:r>
                    </w:p>
                    <w:p w:rsidR="007B6A34" w:rsidRPr="00C6575F" w:rsidRDefault="007B6A34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English is a subject – verb – object language</w:t>
                      </w:r>
                    </w:p>
                    <w:p w:rsidR="007B6A34" w:rsidRPr="00C6575F" w:rsidRDefault="007B6A34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Sentences:</w:t>
                      </w:r>
                    </w:p>
                    <w:p w:rsidR="007B6A34" w:rsidRPr="00C6575F" w:rsidRDefault="007B6A34" w:rsidP="00C6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Made up of clauses</w:t>
                      </w:r>
                    </w:p>
                    <w:p w:rsidR="007B6A34" w:rsidRPr="00C6575F" w:rsidRDefault="007B6A34" w:rsidP="00C6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Made up of phrases</w:t>
                      </w:r>
                    </w:p>
                    <w:p w:rsidR="007B6A34" w:rsidRPr="00C6575F" w:rsidRDefault="007B6A34" w:rsidP="00C6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Made up of words</w:t>
                      </w:r>
                    </w:p>
                    <w:p w:rsidR="007B6A34" w:rsidRDefault="007B6A3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156075</wp:posOffset>
                </wp:positionV>
                <wp:extent cx="3576320" cy="1198880"/>
                <wp:effectExtent l="5715" t="10795" r="8890" b="9525"/>
                <wp:wrapNone/>
                <wp:docPr id="2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4" w:rsidRPr="00C6575F" w:rsidRDefault="007B6A34" w:rsidP="00C6575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Subject – verb – object</w:t>
                            </w:r>
                          </w:p>
                          <w:p w:rsidR="007B6A34" w:rsidRPr="00C6575F" w:rsidRDefault="007B6A34" w:rsidP="00C6575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B6A34" w:rsidRPr="00C6575F" w:rsidRDefault="007B6A34" w:rsidP="00C6575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The man    was eating    a b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margin-left:382.2pt;margin-top:327.25pt;width:281.6pt;height:94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">
                <v:textbox>
                  <w:txbxContent>
                    <w:p w:rsidR="007B6A34" w:rsidRPr="00C6575F" w:rsidRDefault="007B6A34" w:rsidP="00C6575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Subject – verb – object</w:t>
                      </w:r>
                    </w:p>
                    <w:p w:rsidR="007B6A34" w:rsidRPr="00C6575F" w:rsidRDefault="007B6A34" w:rsidP="00C6575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7B6A34" w:rsidRPr="00C6575F" w:rsidRDefault="007B6A34" w:rsidP="00C6575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The man    was eating    a bu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6200775</wp:posOffset>
                </wp:positionV>
                <wp:extent cx="3357245" cy="655320"/>
                <wp:effectExtent l="5715" t="7620" r="8890" b="1333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0B" w:rsidRDefault="0060400B" w:rsidP="0060400B">
                            <w:r>
                              <w:t>Subordinate clauses make sentences much more exc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99.45pt;margin-top:488.25pt;width:264.3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">
                <v:textbox>
                  <w:txbxContent>
                    <w:p w:rsidR="0060400B" w:rsidRDefault="0060400B" w:rsidP="0060400B">
                      <w:r>
                        <w:t>Subordinate clauses make sentences much more exciting.</w:t>
                      </w:r>
                    </w:p>
                  </w:txbxContent>
                </v:textbox>
              </v:shape>
            </w:pict>
          </mc:Fallback>
        </mc:AlternateContent>
      </w:r>
      <w:r w:rsidR="0060400B">
        <w:br w:type="page"/>
      </w:r>
    </w:p>
    <w:p w:rsidR="0060400B" w:rsidRDefault="00D009CE" w:rsidP="00C6575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4793615</wp:posOffset>
                </wp:positionV>
                <wp:extent cx="3368040" cy="1666875"/>
                <wp:effectExtent l="6350" t="12065" r="6985" b="698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56D" w:rsidRPr="00ED703C" w:rsidRDefault="00FA256D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D703C">
                              <w:rPr>
                                <w:rFonts w:ascii="Comic Sans MS" w:hAnsi="Comic Sans MS"/>
                                <w:u w:val="single"/>
                              </w:rPr>
                              <w:t>Adjectives</w:t>
                            </w:r>
                          </w:p>
                          <w:p w:rsidR="00FA256D" w:rsidRPr="00FA256D" w:rsidRDefault="00FA256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These tell you more about the noun</w:t>
                            </w:r>
                          </w:p>
                          <w:p w:rsidR="00FA256D" w:rsidRDefault="00FA256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Big, small, 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ue, sticky, fast, rusty, tall, interesting</w:t>
                            </w:r>
                          </w:p>
                          <w:p w:rsidR="00E65B8B" w:rsidRPr="005B1033" w:rsidRDefault="00E65B8B" w:rsidP="00E65B8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10, 26 &amp; 44</w:t>
                            </w:r>
                          </w:p>
                          <w:p w:rsidR="00E65B8B" w:rsidRPr="00FA256D" w:rsidRDefault="00E65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margin-left:29pt;margin-top:377.45pt;width:265.2pt;height:1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">
                <v:textbox>
                  <w:txbxContent>
                    <w:p w:rsidR="00FA256D" w:rsidRPr="00ED703C" w:rsidRDefault="00FA256D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D703C">
                        <w:rPr>
                          <w:rFonts w:ascii="Comic Sans MS" w:hAnsi="Comic Sans MS"/>
                          <w:u w:val="single"/>
                        </w:rPr>
                        <w:t>Adjectives</w:t>
                      </w:r>
                    </w:p>
                    <w:p w:rsidR="00FA256D" w:rsidRPr="00FA256D" w:rsidRDefault="00FA256D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These tell you more about the noun</w:t>
                      </w:r>
                    </w:p>
                    <w:p w:rsidR="00FA256D" w:rsidRDefault="00FA256D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Big, small, b</w:t>
                      </w:r>
                      <w:r>
                        <w:rPr>
                          <w:rFonts w:ascii="Comic Sans MS" w:hAnsi="Comic Sans MS"/>
                        </w:rPr>
                        <w:t>lue, sticky, fast, rusty, tall, interesting</w:t>
                      </w:r>
                    </w:p>
                    <w:p w:rsidR="00E65B8B" w:rsidRPr="005B1033" w:rsidRDefault="00E65B8B" w:rsidP="00E65B8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10, 26 &amp; 44</w:t>
                      </w:r>
                    </w:p>
                    <w:p w:rsidR="00E65B8B" w:rsidRPr="00FA256D" w:rsidRDefault="00E65B8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2240915</wp:posOffset>
                </wp:positionV>
                <wp:extent cx="3285490" cy="2212340"/>
                <wp:effectExtent l="12065" t="12065" r="7620" b="13970"/>
                <wp:wrapNone/>
                <wp:docPr id="2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15" w:rsidRPr="006C5505" w:rsidRDefault="00336C15">
                            <w:pPr>
                              <w:rPr>
                                <w:u w:val="single"/>
                              </w:rPr>
                            </w:pPr>
                            <w:r w:rsidRPr="006C5505">
                              <w:rPr>
                                <w:rFonts w:ascii="Comic Sans MS" w:hAnsi="Comic Sans MS"/>
                                <w:u w:val="single"/>
                              </w:rPr>
                              <w:t>An adverbial phrase</w:t>
                            </w:r>
                            <w:r w:rsidRPr="006C550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0974BC" w:rsidRDefault="000974BC">
                            <w:r>
                              <w:t>Sitting quietly, she watched.</w:t>
                            </w:r>
                          </w:p>
                          <w:p w:rsidR="000974BC" w:rsidRDefault="000974BC">
                            <w:r>
                              <w:t>Walking slowly, I crept into the room.</w:t>
                            </w:r>
                          </w:p>
                          <w:p w:rsidR="000974BC" w:rsidRDefault="006C5505">
                            <w:r>
                              <w:t>Trembling with fear, he left.</w:t>
                            </w:r>
                          </w:p>
                          <w:p w:rsidR="006C5505" w:rsidRDefault="006C5505">
                            <w:r w:rsidRPr="006C5505">
                              <w:rPr>
                                <w:u w:val="single"/>
                              </w:rPr>
                              <w:t>Punctuation tip:</w:t>
                            </w:r>
                            <w:r>
                              <w:t xml:space="preserve"> have you noticed where the comma goes?</w:t>
                            </w:r>
                          </w:p>
                          <w:p w:rsidR="00445908" w:rsidRPr="005B1033" w:rsidRDefault="00445908" w:rsidP="00445908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23, 39 &amp; 44</w:t>
                            </w:r>
                          </w:p>
                          <w:p w:rsidR="00445908" w:rsidRDefault="00445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399.2pt;margin-top:176.45pt;width:258.7pt;height:17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">
                <v:textbox>
                  <w:txbxContent>
                    <w:p w:rsidR="00336C15" w:rsidRPr="006C5505" w:rsidRDefault="00336C15">
                      <w:pPr>
                        <w:rPr>
                          <w:u w:val="single"/>
                        </w:rPr>
                      </w:pPr>
                      <w:r w:rsidRPr="006C5505">
                        <w:rPr>
                          <w:rFonts w:ascii="Comic Sans MS" w:hAnsi="Comic Sans MS"/>
                          <w:u w:val="single"/>
                        </w:rPr>
                        <w:t>An adverbial phrase</w:t>
                      </w:r>
                      <w:r w:rsidRPr="006C5505">
                        <w:rPr>
                          <w:u w:val="single"/>
                        </w:rPr>
                        <w:t>:</w:t>
                      </w:r>
                    </w:p>
                    <w:p w:rsidR="000974BC" w:rsidRDefault="000974BC">
                      <w:r>
                        <w:t>Sitting quietly, she watched.</w:t>
                      </w:r>
                    </w:p>
                    <w:p w:rsidR="000974BC" w:rsidRDefault="000974BC">
                      <w:r>
                        <w:t>Walking slowly, I crept into the room.</w:t>
                      </w:r>
                    </w:p>
                    <w:p w:rsidR="000974BC" w:rsidRDefault="006C5505">
                      <w:r>
                        <w:t>Trembling with fear, he left.</w:t>
                      </w:r>
                    </w:p>
                    <w:p w:rsidR="006C5505" w:rsidRDefault="006C5505">
                      <w:r w:rsidRPr="006C5505">
                        <w:rPr>
                          <w:u w:val="single"/>
                        </w:rPr>
                        <w:t>Punctuation tip:</w:t>
                      </w:r>
                      <w:r>
                        <w:t xml:space="preserve"> have you noticed where the comma goes?</w:t>
                      </w:r>
                    </w:p>
                    <w:p w:rsidR="00445908" w:rsidRPr="005B1033" w:rsidRDefault="00445908" w:rsidP="00445908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23, 39 &amp; 44</w:t>
                      </w:r>
                    </w:p>
                    <w:p w:rsidR="00445908" w:rsidRDefault="004459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685165</wp:posOffset>
                </wp:positionV>
                <wp:extent cx="3285490" cy="1428750"/>
                <wp:effectExtent l="12065" t="8890" r="7620" b="1016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6C5505" w:rsidRDefault="001A06A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C5505">
                              <w:rPr>
                                <w:rFonts w:ascii="Comic Sans MS" w:hAnsi="Comic Sans MS"/>
                                <w:u w:val="single"/>
                              </w:rPr>
                              <w:t>A preposition</w:t>
                            </w:r>
                            <w:r w:rsidR="007A2DD7" w:rsidRPr="006C5505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al phrase: </w:t>
                            </w:r>
                          </w:p>
                          <w:p w:rsidR="001A06AA" w:rsidRPr="001A06AA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Place (above, behind)</w:t>
                            </w:r>
                          </w:p>
                          <w:p w:rsidR="001A06AA" w:rsidRPr="001A06AA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Position (on, among)</w:t>
                            </w:r>
                          </w:p>
                          <w:p w:rsidR="001A06AA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Time (until, since)</w:t>
                            </w:r>
                          </w:p>
                          <w:p w:rsidR="00E65B8B" w:rsidRPr="00E65B8B" w:rsidRDefault="00E65B8B" w:rsidP="00E65B8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65B8B">
                              <w:rPr>
                                <w:rFonts w:ascii="Comic Sans MS" w:hAnsi="Comic Sans MS"/>
                              </w:rPr>
                              <w:t>GFW: Unit 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 &amp; 44</w:t>
                            </w:r>
                          </w:p>
                          <w:p w:rsidR="00E65B8B" w:rsidRPr="00E65B8B" w:rsidRDefault="00E65B8B" w:rsidP="00E65B8B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399.2pt;margin-top:53.95pt;width:258.7pt;height:1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">
                <v:textbox>
                  <w:txbxContent>
                    <w:p w:rsidR="001A06AA" w:rsidRPr="006C5505" w:rsidRDefault="001A06A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6C5505">
                        <w:rPr>
                          <w:rFonts w:ascii="Comic Sans MS" w:hAnsi="Comic Sans MS"/>
                          <w:u w:val="single"/>
                        </w:rPr>
                        <w:t>A preposition</w:t>
                      </w:r>
                      <w:r w:rsidR="007A2DD7" w:rsidRPr="006C5505">
                        <w:rPr>
                          <w:rFonts w:ascii="Comic Sans MS" w:hAnsi="Comic Sans MS"/>
                          <w:u w:val="single"/>
                        </w:rPr>
                        <w:t xml:space="preserve">al phrase: </w:t>
                      </w:r>
                    </w:p>
                    <w:p w:rsidR="001A06AA" w:rsidRPr="001A06AA" w:rsidRDefault="001A06AA" w:rsidP="001A06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Place (above, behind)</w:t>
                      </w:r>
                    </w:p>
                    <w:p w:rsidR="001A06AA" w:rsidRPr="001A06AA" w:rsidRDefault="001A06AA" w:rsidP="001A06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Position (on, among)</w:t>
                      </w:r>
                    </w:p>
                    <w:p w:rsidR="001A06AA" w:rsidRDefault="001A06AA" w:rsidP="001A06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Time (until, since)</w:t>
                      </w:r>
                    </w:p>
                    <w:p w:rsidR="00E65B8B" w:rsidRPr="00E65B8B" w:rsidRDefault="00E65B8B" w:rsidP="00E65B8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E65B8B">
                        <w:rPr>
                          <w:rFonts w:ascii="Comic Sans MS" w:hAnsi="Comic Sans MS"/>
                        </w:rPr>
                        <w:t>GFW: Unit 4</w:t>
                      </w:r>
                      <w:r>
                        <w:rPr>
                          <w:rFonts w:ascii="Comic Sans MS" w:hAnsi="Comic Sans MS"/>
                        </w:rPr>
                        <w:t>2 &amp; 44</w:t>
                      </w:r>
                    </w:p>
                    <w:p w:rsidR="00E65B8B" w:rsidRPr="00E65B8B" w:rsidRDefault="00E65B8B" w:rsidP="00E65B8B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0800</wp:posOffset>
                </wp:positionV>
                <wp:extent cx="3368040" cy="546100"/>
                <wp:effectExtent l="6350" t="12700" r="6985" b="12700"/>
                <wp:wrapNone/>
                <wp:docPr id="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FA256D" w:rsidRDefault="00052D59" w:rsidP="00FA256D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uns Pronouns Ad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margin-left:29pt;margin-top:4pt;width:265.2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" fillcolor="#bfbfbf [2412]">
                <v:textbox>
                  <w:txbxContent>
                    <w:p w:rsidR="00052D59" w:rsidRPr="00FA256D" w:rsidRDefault="00052D59" w:rsidP="00FA256D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FA256D">
                        <w:rPr>
                          <w:rFonts w:ascii="Comic Sans MS" w:hAnsi="Comic Sans MS"/>
                          <w:sz w:val="36"/>
                          <w:szCs w:val="36"/>
                        </w:rPr>
                        <w:t>Nouns Pronouns Adjec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685165</wp:posOffset>
                </wp:positionV>
                <wp:extent cx="3368040" cy="1808480"/>
                <wp:effectExtent l="6350" t="8890" r="6985" b="11430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Common nouns (Dog, table, ball)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Proper nouns (London, Roger, National Gallery)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Collective nouns (herd, crown)</w:t>
                            </w:r>
                          </w:p>
                          <w:p w:rsidR="00052D59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Abstract nouns (be</w:t>
                            </w:r>
                            <w:r w:rsidR="00FA256D" w:rsidRPr="00FA256D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FA256D">
                              <w:rPr>
                                <w:rFonts w:ascii="Comic Sans MS" w:hAnsi="Comic Sans MS"/>
                              </w:rPr>
                              <w:t>uty</w:t>
                            </w:r>
                            <w:r w:rsidR="00FA256D" w:rsidRPr="00FA256D">
                              <w:rPr>
                                <w:rFonts w:ascii="Comic Sans MS" w:hAnsi="Comic Sans MS"/>
                              </w:rPr>
                              <w:t>, truth, justice)</w:t>
                            </w:r>
                          </w:p>
                          <w:p w:rsidR="00E65B8B" w:rsidRPr="005B1033" w:rsidRDefault="00E65B8B" w:rsidP="00E65B8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7 &amp; 11</w:t>
                            </w:r>
                          </w:p>
                          <w:p w:rsidR="00E65B8B" w:rsidRDefault="00E65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65B8B" w:rsidRPr="00FA256D" w:rsidRDefault="00E65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29pt;margin-top:53.95pt;width:265.2pt;height:14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">
                <v:textbox>
                  <w:txbxContent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Common nouns (Dog, table, ball)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Proper nouns (London, Roger, National Gallery)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Collective nouns (herd, crown)</w:t>
                      </w:r>
                    </w:p>
                    <w:p w:rsidR="00052D59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Abstract nouns (be</w:t>
                      </w:r>
                      <w:r w:rsidR="00FA256D" w:rsidRPr="00FA256D">
                        <w:rPr>
                          <w:rFonts w:ascii="Comic Sans MS" w:hAnsi="Comic Sans MS"/>
                        </w:rPr>
                        <w:t>a</w:t>
                      </w:r>
                      <w:r w:rsidRPr="00FA256D">
                        <w:rPr>
                          <w:rFonts w:ascii="Comic Sans MS" w:hAnsi="Comic Sans MS"/>
                        </w:rPr>
                        <w:t>uty</w:t>
                      </w:r>
                      <w:r w:rsidR="00FA256D" w:rsidRPr="00FA256D">
                        <w:rPr>
                          <w:rFonts w:ascii="Comic Sans MS" w:hAnsi="Comic Sans MS"/>
                        </w:rPr>
                        <w:t>, truth, justice)</w:t>
                      </w:r>
                    </w:p>
                    <w:p w:rsidR="00E65B8B" w:rsidRPr="005B1033" w:rsidRDefault="00E65B8B" w:rsidP="00E65B8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7 &amp; 11</w:t>
                      </w:r>
                    </w:p>
                    <w:p w:rsidR="00E65B8B" w:rsidRDefault="00E65B8B">
                      <w:pPr>
                        <w:rPr>
                          <w:rFonts w:ascii="Comic Sans MS" w:hAnsi="Comic Sans MS"/>
                        </w:rPr>
                      </w:pPr>
                    </w:p>
                    <w:p w:rsidR="00E65B8B" w:rsidRPr="00FA256D" w:rsidRDefault="00E65B8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576830</wp:posOffset>
                </wp:positionV>
                <wp:extent cx="3368040" cy="2054860"/>
                <wp:effectExtent l="6350" t="5080" r="6985" b="6985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56D" w:rsidRPr="00ED703C" w:rsidRDefault="00FA256D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D703C">
                              <w:rPr>
                                <w:rFonts w:ascii="Comic Sans MS" w:hAnsi="Comic Sans MS"/>
                                <w:u w:val="single"/>
                              </w:rPr>
                              <w:t>Pronouns</w:t>
                            </w:r>
                          </w:p>
                          <w:p w:rsidR="00FA256D" w:rsidRPr="00FA256D" w:rsidRDefault="00FA256D" w:rsidP="00FA25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Personal</w:t>
                            </w:r>
                          </w:p>
                          <w:p w:rsidR="00FA256D" w:rsidRPr="00FA256D" w:rsidRDefault="00FA256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I, me, you, he, him, she, her, it, we, us</w:t>
                            </w:r>
                          </w:p>
                          <w:p w:rsidR="00FA256D" w:rsidRPr="00FA256D" w:rsidRDefault="00FA256D" w:rsidP="00FA25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Possessive</w:t>
                            </w:r>
                          </w:p>
                          <w:p w:rsidR="00FA256D" w:rsidRDefault="00FA256D" w:rsidP="00FA256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My, mine, your, yours, his, hers, its, our, theirs</w:t>
                            </w:r>
                          </w:p>
                          <w:p w:rsidR="00E65B8B" w:rsidRPr="005B1033" w:rsidRDefault="00E65B8B" w:rsidP="00E65B8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15 &amp; 39</w:t>
                            </w:r>
                          </w:p>
                          <w:p w:rsidR="00E65B8B" w:rsidRPr="00FA256D" w:rsidRDefault="00E65B8B" w:rsidP="00FA256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margin-left:29pt;margin-top:202.9pt;width:265.2pt;height:16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zpLwIAAFs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">
                <v:textbox>
                  <w:txbxContent>
                    <w:p w:rsidR="00FA256D" w:rsidRPr="00ED703C" w:rsidRDefault="00FA256D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D703C">
                        <w:rPr>
                          <w:rFonts w:ascii="Comic Sans MS" w:hAnsi="Comic Sans MS"/>
                          <w:u w:val="single"/>
                        </w:rPr>
                        <w:t>Pronouns</w:t>
                      </w:r>
                    </w:p>
                    <w:p w:rsidR="00FA256D" w:rsidRPr="00FA256D" w:rsidRDefault="00FA256D" w:rsidP="00FA25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Personal</w:t>
                      </w:r>
                    </w:p>
                    <w:p w:rsidR="00FA256D" w:rsidRPr="00FA256D" w:rsidRDefault="00FA256D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I, me, you, he, him, she, her, it, we, us</w:t>
                      </w:r>
                    </w:p>
                    <w:p w:rsidR="00FA256D" w:rsidRPr="00FA256D" w:rsidRDefault="00FA256D" w:rsidP="00FA25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Possessive</w:t>
                      </w:r>
                    </w:p>
                    <w:p w:rsidR="00FA256D" w:rsidRDefault="00FA256D" w:rsidP="00FA256D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My, mine, your, yours, his, hers, its, our, theirs</w:t>
                      </w:r>
                    </w:p>
                    <w:p w:rsidR="00E65B8B" w:rsidRPr="005B1033" w:rsidRDefault="00E65B8B" w:rsidP="00E65B8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15 &amp; 39</w:t>
                      </w:r>
                    </w:p>
                    <w:p w:rsidR="00E65B8B" w:rsidRPr="00FA256D" w:rsidRDefault="00E65B8B" w:rsidP="00FA256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50800</wp:posOffset>
                </wp:positionV>
                <wp:extent cx="3285490" cy="492125"/>
                <wp:effectExtent l="12065" t="12700" r="7620" b="9525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49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336C15" w:rsidP="001A06A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ays of Opening S</w:t>
                            </w:r>
                            <w:r w:rsidR="007A2DD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399.2pt;margin-top:4pt;width:258.7pt;height:3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" fillcolor="#bfbfbf [2412]">
                <v:textbox>
                  <w:txbxContent>
                    <w:p w:rsidR="001A06AA" w:rsidRPr="001A06AA" w:rsidRDefault="00336C15" w:rsidP="001A06AA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Ways of Opening S</w:t>
                      </w:r>
                      <w:r w:rsidR="007A2DD7">
                        <w:rPr>
                          <w:rFonts w:ascii="Comic Sans MS" w:hAnsi="Comic Sans MS"/>
                          <w:sz w:val="36"/>
                          <w:szCs w:val="36"/>
                        </w:rPr>
                        <w:t>entences</w:t>
                      </w:r>
                    </w:p>
                  </w:txbxContent>
                </v:textbox>
              </v:shape>
            </w:pict>
          </mc:Fallback>
        </mc:AlternateContent>
      </w:r>
      <w:r w:rsidR="0060400B">
        <w:br w:type="page"/>
      </w:r>
    </w:p>
    <w:p w:rsidR="0060400B" w:rsidRDefault="00D009CE" w:rsidP="0060400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6985</wp:posOffset>
                </wp:positionV>
                <wp:extent cx="3285490" cy="518795"/>
                <wp:effectExtent l="13335" t="6985" r="6350" b="762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51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1A06AA" w:rsidP="001A06A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onj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margin-left:31.8pt;margin-top:.55pt;width:258.7pt;height:4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" fillcolor="#bfbfbf [2412]">
                <v:textbox>
                  <w:txbxContent>
                    <w:p w:rsidR="001A06AA" w:rsidRPr="001A06AA" w:rsidRDefault="001A06AA" w:rsidP="001A06AA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A06AA">
                        <w:rPr>
                          <w:rFonts w:ascii="Comic Sans MS" w:hAnsi="Comic Sans MS"/>
                          <w:sz w:val="36"/>
                          <w:szCs w:val="36"/>
                        </w:rPr>
                        <w:t>Conj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6985</wp:posOffset>
                </wp:positionV>
                <wp:extent cx="3576320" cy="531495"/>
                <wp:effectExtent l="12065" t="6985" r="12065" b="13970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53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Pr="007B6A34" w:rsidRDefault="007B6A34" w:rsidP="007B6A34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B6A3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Verbs and </w:t>
                            </w:r>
                            <w:r w:rsidR="007A2DD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</w:t>
                            </w:r>
                            <w:r w:rsidRPr="007B6A3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399.2pt;margin-top:.55pt;width:281.6pt;height:4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" fillcolor="#bfbfbf [2412]">
                <v:textbox>
                  <w:txbxContent>
                    <w:p w:rsidR="0053600D" w:rsidRPr="007B6A34" w:rsidRDefault="007B6A34" w:rsidP="007B6A34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B6A3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Verbs and </w:t>
                      </w:r>
                      <w:r w:rsidR="007A2DD7">
                        <w:rPr>
                          <w:rFonts w:ascii="Comic Sans MS" w:hAnsi="Comic Sans MS"/>
                          <w:sz w:val="36"/>
                          <w:szCs w:val="36"/>
                        </w:rPr>
                        <w:t>A</w:t>
                      </w:r>
                      <w:r w:rsidRPr="007B6A34">
                        <w:rPr>
                          <w:rFonts w:ascii="Comic Sans MS" w:hAnsi="Comic Sans MS"/>
                          <w:sz w:val="36"/>
                          <w:szCs w:val="36"/>
                        </w:rPr>
                        <w:t>dve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665480</wp:posOffset>
                </wp:positionV>
                <wp:extent cx="3576320" cy="1433195"/>
                <wp:effectExtent l="12065" t="8255" r="12065" b="635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A verb is the action or doing word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e.g. barked, ran, thought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A verb chain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e.g. was barking, was running, has been thin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399.2pt;margin-top:52.4pt;width:281.6pt;height:11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">
                <v:textbox>
                  <w:txbxContent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A verb is the action or doing word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e.g. barked, ran, thought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A verb chain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e.g. was barking, was running, has been think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2207260</wp:posOffset>
                </wp:positionV>
                <wp:extent cx="3576320" cy="1378585"/>
                <wp:effectExtent l="12065" t="6985" r="12065" b="508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ED703C" w:rsidRDefault="00052D5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D703C">
                              <w:rPr>
                                <w:rFonts w:ascii="Comic Sans MS" w:hAnsi="Comic Sans MS"/>
                                <w:u w:val="single"/>
                              </w:rPr>
                              <w:t>Adverbs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How (slowly, quietly, well, fast)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When/time (Now, then, next)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Where/place (Outside, inside, away, there,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399.2pt;margin-top:173.8pt;width:281.6pt;height:10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">
                <v:textbox>
                  <w:txbxContent>
                    <w:p w:rsidR="00052D59" w:rsidRPr="00ED703C" w:rsidRDefault="00052D5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D703C">
                        <w:rPr>
                          <w:rFonts w:ascii="Comic Sans MS" w:hAnsi="Comic Sans MS"/>
                          <w:u w:val="single"/>
                        </w:rPr>
                        <w:t>Adverbs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How (slowly, quietly, well, fast)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When/time (Now, then, next)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Where/place (Outside, inside, away, there, 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81420</wp:posOffset>
                </wp:positionH>
                <wp:positionV relativeFrom="paragraph">
                  <wp:posOffset>3662680</wp:posOffset>
                </wp:positionV>
                <wp:extent cx="1137285" cy="2040255"/>
                <wp:effectExtent l="13970" t="5080" r="10795" b="1206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Default="00D038E7" w:rsidP="00D038E7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ast tense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was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ere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ou were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e/he/it was</w:t>
                            </w:r>
                          </w:p>
                          <w:p w:rsidR="00D038E7" w:rsidRP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y w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6" type="#_x0000_t202" style="position:absolute;margin-left:494.6pt;margin-top:288.4pt;width:89.55pt;height:16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">
                <v:textbox>
                  <w:txbxContent>
                    <w:p w:rsidR="0053600D" w:rsidRDefault="00D038E7" w:rsidP="00D038E7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ast tense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was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ere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ou were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e/he/it was</w:t>
                      </w:r>
                    </w:p>
                    <w:p w:rsidR="00D038E7" w:rsidRP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y w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487285</wp:posOffset>
                </wp:positionH>
                <wp:positionV relativeFrom="paragraph">
                  <wp:posOffset>3662680</wp:posOffset>
                </wp:positionV>
                <wp:extent cx="1164590" cy="977265"/>
                <wp:effectExtent l="10160" t="5080" r="6350" b="8255"/>
                <wp:wrapNone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Default="00D038E7" w:rsidP="00D038E7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erfect Tense</w:t>
                            </w:r>
                          </w:p>
                          <w:p w:rsidR="00D038E7" w:rsidRPr="00D038E7" w:rsidRDefault="00D038E7" w:rsidP="0053600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I have b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7" type="#_x0000_t202" style="position:absolute;margin-left:589.55pt;margin-top:288.4pt;width:91.7pt;height:7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mPLA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">
                <v:textbox>
                  <w:txbxContent>
                    <w:p w:rsidR="0053600D" w:rsidRDefault="00D038E7" w:rsidP="00D038E7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erfect Tense</w:t>
                      </w:r>
                    </w:p>
                    <w:p w:rsidR="00D038E7" w:rsidRPr="00D038E7" w:rsidRDefault="00D038E7" w:rsidP="0053600D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I have b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3662680</wp:posOffset>
                </wp:positionV>
                <wp:extent cx="1137285" cy="2040255"/>
                <wp:effectExtent l="12065" t="5080" r="12700" b="12065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Pr="00D038E7" w:rsidRDefault="0053600D" w:rsidP="0053600D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resent tense</w:t>
                            </w:r>
                          </w:p>
                          <w:p w:rsidR="00D038E7" w:rsidRP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I am</w:t>
                            </w:r>
                          </w:p>
                          <w:p w:rsidR="0053600D" w:rsidRPr="00D038E7" w:rsidRDefault="0053600D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We are</w:t>
                            </w:r>
                          </w:p>
                          <w:p w:rsidR="0053600D" w:rsidRPr="00D038E7" w:rsidRDefault="0053600D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You are</w:t>
                            </w:r>
                          </w:p>
                          <w:p w:rsidR="00D038E7" w:rsidRPr="00D038E7" w:rsidRDefault="0053600D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She/he/it is</w:t>
                            </w:r>
                            <w:r w:rsidR="00D038E7" w:rsidRPr="00D038E7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53600D" w:rsidRP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They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margin-left:399.2pt;margin-top:288.4pt;width:89.55pt;height:16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">
                <v:textbox>
                  <w:txbxContent>
                    <w:p w:rsidR="0053600D" w:rsidRPr="00D038E7" w:rsidRDefault="0053600D" w:rsidP="0053600D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resent tense</w:t>
                      </w:r>
                    </w:p>
                    <w:p w:rsidR="00D038E7" w:rsidRP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I am</w:t>
                      </w:r>
                    </w:p>
                    <w:p w:rsidR="0053600D" w:rsidRPr="00D038E7" w:rsidRDefault="0053600D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We are</w:t>
                      </w:r>
                    </w:p>
                    <w:p w:rsidR="0053600D" w:rsidRPr="00D038E7" w:rsidRDefault="0053600D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You are</w:t>
                      </w:r>
                    </w:p>
                    <w:p w:rsidR="00D038E7" w:rsidRPr="00D038E7" w:rsidRDefault="0053600D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She/he/it is</w:t>
                      </w:r>
                      <w:r w:rsidR="00D038E7" w:rsidRPr="00D038E7"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53600D" w:rsidRP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They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487285</wp:posOffset>
                </wp:positionH>
                <wp:positionV relativeFrom="paragraph">
                  <wp:posOffset>4739640</wp:posOffset>
                </wp:positionV>
                <wp:extent cx="1158875" cy="963295"/>
                <wp:effectExtent l="10160" t="5715" r="12065" b="12065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Default="00D038E7" w:rsidP="00D038E7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rogressive</w:t>
                            </w:r>
                          </w:p>
                          <w:p w:rsidR="00D038E7" w:rsidRPr="00D038E7" w:rsidRDefault="00D038E7" w:rsidP="0053600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am 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9" type="#_x0000_t202" style="position:absolute;margin-left:589.55pt;margin-top:373.2pt;width:91.25pt;height:7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OeLgIAAFo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">
                <v:textbox>
                  <w:txbxContent>
                    <w:p w:rsidR="0053600D" w:rsidRDefault="00D038E7" w:rsidP="00D038E7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rogressive</w:t>
                      </w:r>
                    </w:p>
                    <w:p w:rsidR="00D038E7" w:rsidRPr="00D038E7" w:rsidRDefault="00D038E7" w:rsidP="0053600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am being</w:t>
                      </w:r>
                    </w:p>
                  </w:txbxContent>
                </v:textbox>
              </v:shape>
            </w:pict>
          </mc:Fallback>
        </mc:AlternateContent>
      </w:r>
    </w:p>
    <w:p w:rsidR="0060400B" w:rsidRDefault="00D009CE" w:rsidP="001A06AA">
      <w:pPr>
        <w:tabs>
          <w:tab w:val="left" w:pos="3402"/>
          <w:tab w:val="left" w:pos="737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84480</wp:posOffset>
                </wp:positionV>
                <wp:extent cx="3285490" cy="2337435"/>
                <wp:effectExtent l="11430" t="7620" r="8255" b="762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052D59" w:rsidRDefault="001A06A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Conjunctions join together:</w:t>
                            </w:r>
                          </w:p>
                          <w:p w:rsidR="001A06AA" w:rsidRPr="00052D59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Two words</w:t>
                            </w:r>
                          </w:p>
                          <w:p w:rsidR="001A06AA" w:rsidRPr="00052D59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Two phrases</w:t>
                            </w:r>
                          </w:p>
                          <w:p w:rsidR="001A06AA" w:rsidRPr="00052D59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Two parts of a sentence</w:t>
                            </w:r>
                          </w:p>
                          <w:p w:rsidR="001A06AA" w:rsidRDefault="001A06AA" w:rsidP="00D038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 xml:space="preserve">and but because or if that since yet as so that although for </w:t>
                            </w:r>
                            <w:r w:rsidR="00AA7707">
                              <w:rPr>
                                <w:rFonts w:ascii="Comic Sans MS" w:hAnsi="Comic Sans MS"/>
                              </w:rPr>
                              <w:t>while both unless wherever</w:t>
                            </w:r>
                            <w:r w:rsidRPr="00052D59">
                              <w:rPr>
                                <w:rFonts w:ascii="Comic Sans MS" w:hAnsi="Comic Sans MS"/>
                              </w:rPr>
                              <w:t xml:space="preserve"> till</w:t>
                            </w:r>
                          </w:p>
                          <w:p w:rsidR="00445908" w:rsidRPr="005B1033" w:rsidRDefault="00445908" w:rsidP="00445908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17, 32, 34 &amp; 47</w:t>
                            </w:r>
                          </w:p>
                          <w:p w:rsidR="00445908" w:rsidRPr="00052D59" w:rsidRDefault="00445908" w:rsidP="00445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0" type="#_x0000_t202" style="position:absolute;margin-left:31.65pt;margin-top:22.4pt;width:258.7pt;height:18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">
                <v:textbox>
                  <w:txbxContent>
                    <w:p w:rsidR="001A06AA" w:rsidRPr="00052D59" w:rsidRDefault="001A06AA">
                      <w:p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Conjunctions join together:</w:t>
                      </w:r>
                    </w:p>
                    <w:p w:rsidR="001A06AA" w:rsidRPr="00052D59" w:rsidRDefault="001A06AA" w:rsidP="001A0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Two words</w:t>
                      </w:r>
                    </w:p>
                    <w:p w:rsidR="001A06AA" w:rsidRPr="00052D59" w:rsidRDefault="001A06AA" w:rsidP="001A0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Two phrases</w:t>
                      </w:r>
                    </w:p>
                    <w:p w:rsidR="001A06AA" w:rsidRPr="00052D59" w:rsidRDefault="001A06AA" w:rsidP="001A0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Two parts of a sentence</w:t>
                      </w:r>
                    </w:p>
                    <w:p w:rsidR="001A06AA" w:rsidRDefault="001A06AA" w:rsidP="00D038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 xml:space="preserve">and but because or if that since yet as so that although for </w:t>
                      </w:r>
                      <w:r w:rsidR="00AA7707">
                        <w:rPr>
                          <w:rFonts w:ascii="Comic Sans MS" w:hAnsi="Comic Sans MS"/>
                        </w:rPr>
                        <w:t>while both unless wherever</w:t>
                      </w:r>
                      <w:r w:rsidRPr="00052D59">
                        <w:rPr>
                          <w:rFonts w:ascii="Comic Sans MS" w:hAnsi="Comic Sans MS"/>
                        </w:rPr>
                        <w:t xml:space="preserve"> till</w:t>
                      </w:r>
                    </w:p>
                    <w:p w:rsidR="00445908" w:rsidRPr="005B1033" w:rsidRDefault="00445908" w:rsidP="00445908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17, 32, 34 &amp; 47</w:t>
                      </w:r>
                    </w:p>
                    <w:p w:rsidR="00445908" w:rsidRPr="00052D59" w:rsidRDefault="00445908" w:rsidP="0044590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930525</wp:posOffset>
                </wp:positionV>
                <wp:extent cx="3287395" cy="1199515"/>
                <wp:effectExtent l="11430" t="5715" r="6350" b="1397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12" w:rsidRPr="000974BC" w:rsidRDefault="00DF0212" w:rsidP="00DF021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0974BC">
                              <w:rPr>
                                <w:rFonts w:ascii="Comic Sans MS" w:hAnsi="Comic Sans MS" w:cs="Comic Sans MS"/>
                              </w:rPr>
                              <w:t xml:space="preserve">using conjunctions, adverbs and prepositions to </w:t>
                            </w:r>
                          </w:p>
                          <w:p w:rsidR="00DF0212" w:rsidRDefault="00DF0212" w:rsidP="00DF021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ress time and cause</w:t>
                            </w:r>
                          </w:p>
                          <w:p w:rsidR="00AA7707" w:rsidRPr="000974BC" w:rsidRDefault="00AA7707" w:rsidP="00DF021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ater, after, next, until, before, firstly, then, because, </w:t>
                            </w:r>
                          </w:p>
                          <w:p w:rsidR="00017093" w:rsidRDefault="0001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1" type="#_x0000_t202" style="position:absolute;margin-left:31.65pt;margin-top:230.75pt;width:258.85pt;height:9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">
                <v:textbox>
                  <w:txbxContent>
                    <w:p w:rsidR="00DF0212" w:rsidRPr="000974BC" w:rsidRDefault="00DF0212" w:rsidP="00DF021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0974BC">
                        <w:rPr>
                          <w:rFonts w:ascii="Comic Sans MS" w:hAnsi="Comic Sans MS" w:cs="Comic Sans MS"/>
                        </w:rPr>
                        <w:t xml:space="preserve">using conjunctions, adverbs and prepositions to </w:t>
                      </w:r>
                    </w:p>
                    <w:p w:rsidR="00DF0212" w:rsidRDefault="00DF0212" w:rsidP="00DF021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ress time and cause</w:t>
                      </w:r>
                    </w:p>
                    <w:p w:rsidR="00AA7707" w:rsidRPr="000974BC" w:rsidRDefault="00AA7707" w:rsidP="00DF021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ater, after, next, until, before, firstly, then, because, </w:t>
                      </w:r>
                    </w:p>
                    <w:p w:rsidR="00017093" w:rsidRDefault="00017093"/>
                  </w:txbxContent>
                </v:textbox>
              </v:shape>
            </w:pict>
          </mc:Fallback>
        </mc:AlternateContent>
      </w:r>
      <w:r w:rsidR="0060400B">
        <w:br w:type="page"/>
      </w:r>
    </w:p>
    <w:p w:rsidR="0060400B" w:rsidRDefault="00D009CE" w:rsidP="0060400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margin">
                  <wp:posOffset>-148590</wp:posOffset>
                </wp:positionV>
                <wp:extent cx="3576320" cy="492125"/>
                <wp:effectExtent l="13335" t="13335" r="10795" b="889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49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1A06AA" w:rsidP="001A06A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  <w:sz w:val="36"/>
                              </w:rPr>
                              <w:t>Phr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margin-left:17.55pt;margin-top:-11.7pt;width:281.6pt;height: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" fillcolor="#bfbfbf [2412]">
                <v:textbox>
                  <w:txbxContent>
                    <w:p w:rsidR="001A06AA" w:rsidRPr="001A06AA" w:rsidRDefault="001A06AA" w:rsidP="001A06AA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1A06AA">
                        <w:rPr>
                          <w:rFonts w:ascii="Comic Sans MS" w:hAnsi="Comic Sans MS"/>
                          <w:sz w:val="36"/>
                        </w:rPr>
                        <w:t>Phras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537585</wp:posOffset>
                </wp:positionV>
                <wp:extent cx="3576320" cy="2019935"/>
                <wp:effectExtent l="13335" t="13335" r="10795" b="508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A clause contains a subject and a verb.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A simple sentence has one clause.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e.g. The cat sat.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0974BC">
                              <w:rPr>
                                <w:rFonts w:ascii="Comic Sans MS" w:hAnsi="Comic Sans MS"/>
                                <w:u w:val="single"/>
                              </w:rPr>
                              <w:t>compound sentence</w:t>
                            </w:r>
                            <w:r w:rsidRPr="00FA256D">
                              <w:rPr>
                                <w:rFonts w:ascii="Comic Sans MS" w:hAnsi="Comic Sans MS"/>
                              </w:rPr>
                              <w:t xml:space="preserve"> has two </w:t>
                            </w:r>
                            <w:r w:rsidR="000974BC">
                              <w:rPr>
                                <w:rFonts w:ascii="Comic Sans MS" w:hAnsi="Comic Sans MS"/>
                              </w:rPr>
                              <w:t>clauses of equal weight joined with</w:t>
                            </w:r>
                            <w:r w:rsidR="00F206BB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0974BC">
                              <w:rPr>
                                <w:rFonts w:ascii="Comic Sans MS" w:hAnsi="Comic Sans MS"/>
                              </w:rPr>
                              <w:t xml:space="preserve"> and, but, so, or </w:t>
                            </w:r>
                          </w:p>
                          <w:p w:rsidR="00052D59" w:rsidRPr="00FA256D" w:rsidRDefault="00052D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e.g. The cat sat and the dog st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3" type="#_x0000_t202" style="position:absolute;margin-left:17.55pt;margin-top:278.55pt;width:281.6pt;height:15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">
                <v:textbox>
                  <w:txbxContent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A clause contains a subject and a verb.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A simple sentence has one clause.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e.g. The cat sat.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0974BC">
                        <w:rPr>
                          <w:rFonts w:ascii="Comic Sans MS" w:hAnsi="Comic Sans MS"/>
                          <w:u w:val="single"/>
                        </w:rPr>
                        <w:t>compound sentence</w:t>
                      </w:r>
                      <w:r w:rsidRPr="00FA256D">
                        <w:rPr>
                          <w:rFonts w:ascii="Comic Sans MS" w:hAnsi="Comic Sans MS"/>
                        </w:rPr>
                        <w:t xml:space="preserve"> has two </w:t>
                      </w:r>
                      <w:r w:rsidR="000974BC">
                        <w:rPr>
                          <w:rFonts w:ascii="Comic Sans MS" w:hAnsi="Comic Sans MS"/>
                        </w:rPr>
                        <w:t>clauses of equal weight joined with</w:t>
                      </w:r>
                      <w:r w:rsidR="00F206BB">
                        <w:rPr>
                          <w:rFonts w:ascii="Comic Sans MS" w:hAnsi="Comic Sans MS"/>
                        </w:rPr>
                        <w:t>:</w:t>
                      </w:r>
                      <w:r w:rsidR="000974BC">
                        <w:rPr>
                          <w:rFonts w:ascii="Comic Sans MS" w:hAnsi="Comic Sans MS"/>
                        </w:rPr>
                        <w:t xml:space="preserve"> and, but, so, or </w:t>
                      </w:r>
                    </w:p>
                    <w:p w:rsidR="00052D59" w:rsidRPr="00FA256D" w:rsidRDefault="00052D59">
                      <w:pPr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e.g. The cat sat and the dog sto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margin">
                  <wp:posOffset>2896235</wp:posOffset>
                </wp:positionV>
                <wp:extent cx="3576320" cy="546100"/>
                <wp:effectExtent l="13335" t="10160" r="10795" b="571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052D59" w:rsidRDefault="00052D59" w:rsidP="00052D5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la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margin-left:17.55pt;margin-top:228.05pt;width:281.6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" fillcolor="#bfbfbf [2412]">
                <v:textbox>
                  <w:txbxContent>
                    <w:p w:rsidR="00052D59" w:rsidRPr="00052D59" w:rsidRDefault="00052D59" w:rsidP="00052D59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52D59">
                        <w:rPr>
                          <w:rFonts w:ascii="Comic Sans MS" w:hAnsi="Comic Sans MS"/>
                          <w:sz w:val="36"/>
                          <w:szCs w:val="36"/>
                        </w:rPr>
                        <w:t>Claus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31165</wp:posOffset>
                </wp:positionV>
                <wp:extent cx="3576320" cy="1774190"/>
                <wp:effectExtent l="13335" t="12065" r="10795" b="1397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1A06A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Phrase</w:t>
                            </w:r>
                            <w:r w:rsidR="00865C81">
                              <w:rPr>
                                <w:rFonts w:ascii="Comic Sans MS" w:hAnsi="Comic Sans MS"/>
                              </w:rPr>
                              <w:t>s can’t make a sentence alone</w:t>
                            </w:r>
                            <w:r w:rsidRPr="001A06AA">
                              <w:rPr>
                                <w:rFonts w:ascii="Comic Sans MS" w:hAnsi="Comic Sans MS"/>
                              </w:rPr>
                              <w:t>. E.g.</w:t>
                            </w:r>
                          </w:p>
                          <w:p w:rsidR="001A06AA" w:rsidRPr="001A06AA" w:rsidRDefault="001A06A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The big dog</w:t>
                            </w:r>
                          </w:p>
                          <w:p w:rsidR="001A06AA" w:rsidRPr="001A06AA" w:rsidRDefault="001A06A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The fat cat</w:t>
                            </w:r>
                          </w:p>
                          <w:p w:rsidR="001A06AA" w:rsidRPr="001A06AA" w:rsidRDefault="001A06A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Was sitting</w:t>
                            </w:r>
                          </w:p>
                          <w:p w:rsidR="001A06AA" w:rsidRPr="001A06AA" w:rsidRDefault="001A06A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On the mat</w:t>
                            </w:r>
                          </w:p>
                          <w:p w:rsidR="001A06AA" w:rsidRDefault="001A06AA"/>
                          <w:p w:rsidR="001A06AA" w:rsidRDefault="001A0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margin-left:17.55pt;margin-top:33.95pt;width:281.6pt;height:1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">
                <v:textbox>
                  <w:txbxContent>
                    <w:p w:rsidR="001A06AA" w:rsidRPr="001A06AA" w:rsidRDefault="001A06AA">
                      <w:p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Phrase</w:t>
                      </w:r>
                      <w:r w:rsidR="00865C81">
                        <w:rPr>
                          <w:rFonts w:ascii="Comic Sans MS" w:hAnsi="Comic Sans MS"/>
                        </w:rPr>
                        <w:t>s can’t make a sentence alone</w:t>
                      </w:r>
                      <w:r w:rsidRPr="001A06AA">
                        <w:rPr>
                          <w:rFonts w:ascii="Comic Sans MS" w:hAnsi="Comic Sans MS"/>
                        </w:rPr>
                        <w:t>. E.g.</w:t>
                      </w:r>
                    </w:p>
                    <w:p w:rsidR="001A06AA" w:rsidRPr="001A06AA" w:rsidRDefault="001A06AA">
                      <w:p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The big dog</w:t>
                      </w:r>
                    </w:p>
                    <w:p w:rsidR="001A06AA" w:rsidRPr="001A06AA" w:rsidRDefault="001A06AA">
                      <w:p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The fat cat</w:t>
                      </w:r>
                    </w:p>
                    <w:p w:rsidR="001A06AA" w:rsidRPr="001A06AA" w:rsidRDefault="001A06AA">
                      <w:p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Was sitting</w:t>
                      </w:r>
                    </w:p>
                    <w:p w:rsidR="001A06AA" w:rsidRPr="001A06AA" w:rsidRDefault="001A06AA">
                      <w:pPr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On the mat</w:t>
                      </w:r>
                    </w:p>
                    <w:p w:rsidR="001A06AA" w:rsidRDefault="001A06AA"/>
                    <w:p w:rsidR="001A06AA" w:rsidRDefault="001A06A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margin">
                  <wp:posOffset>-148590</wp:posOffset>
                </wp:positionV>
                <wp:extent cx="3357245" cy="400050"/>
                <wp:effectExtent l="10160" t="13335" r="1397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0B" w:rsidRPr="00E958E8" w:rsidRDefault="0060400B" w:rsidP="0060400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E958E8">
                              <w:rPr>
                                <w:rFonts w:ascii="Comic Sans MS" w:hAnsi="Comic Sans MS"/>
                                <w:sz w:val="36"/>
                              </w:rPr>
                              <w:t>Subordinate Cla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406.55pt;margin-top:-11.7pt;width:264.3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" fillcolor="#bfbfbf [2412]">
                <v:textbox>
                  <w:txbxContent>
                    <w:p w:rsidR="0060400B" w:rsidRPr="00E958E8" w:rsidRDefault="0060400B" w:rsidP="0060400B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E958E8">
                        <w:rPr>
                          <w:rFonts w:ascii="Comic Sans MS" w:hAnsi="Comic Sans MS"/>
                          <w:sz w:val="36"/>
                        </w:rPr>
                        <w:t>Subordinate Claus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354965</wp:posOffset>
                </wp:positionV>
                <wp:extent cx="3357245" cy="2497455"/>
                <wp:effectExtent l="10160" t="12065" r="13970" b="508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0B" w:rsidRPr="00865C81" w:rsidRDefault="0060400B" w:rsidP="0060400B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65C81">
                              <w:rPr>
                                <w:rFonts w:ascii="Comic Sans MS" w:hAnsi="Comic Sans MS"/>
                                <w:u w:val="single"/>
                              </w:rPr>
                              <w:t>A Subordinate Clause</w:t>
                            </w:r>
                          </w:p>
                          <w:p w:rsidR="0060400B" w:rsidRPr="00C6575F" w:rsidRDefault="0060400B" w:rsidP="006040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Has a subject and a verb</w:t>
                            </w:r>
                          </w:p>
                          <w:p w:rsidR="0060400B" w:rsidRPr="00C6575F" w:rsidRDefault="0060400B" w:rsidP="006040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Does not stand alone</w:t>
                            </w:r>
                          </w:p>
                          <w:p w:rsidR="0060400B" w:rsidRPr="00C6575F" w:rsidRDefault="0060400B" w:rsidP="006040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Is not the main idea</w:t>
                            </w:r>
                          </w:p>
                          <w:p w:rsidR="0060400B" w:rsidRPr="00C6575F" w:rsidRDefault="0060400B" w:rsidP="006040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Linked to the main clause</w:t>
                            </w:r>
                          </w:p>
                          <w:p w:rsidR="0060400B" w:rsidRPr="00C6575F" w:rsidRDefault="0060400B" w:rsidP="0060400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e.g.</w:t>
                            </w:r>
                          </w:p>
                          <w:p w:rsidR="0060400B" w:rsidRPr="00C6575F" w:rsidRDefault="0060400B" w:rsidP="006040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when I arrived</w:t>
                            </w:r>
                          </w:p>
                          <w:p w:rsidR="0060400B" w:rsidRPr="00C6575F" w:rsidRDefault="0060400B" w:rsidP="006040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because it was sad</w:t>
                            </w:r>
                          </w:p>
                          <w:p w:rsidR="0060400B" w:rsidRPr="00C6575F" w:rsidRDefault="0060400B" w:rsidP="006040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which was called Mia</w:t>
                            </w:r>
                          </w:p>
                          <w:p w:rsidR="0060400B" w:rsidRDefault="0060400B" w:rsidP="00604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7" type="#_x0000_t202" style="position:absolute;margin-left:406.55pt;margin-top:27.95pt;width:264.35pt;height:19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">
                <v:textbox>
                  <w:txbxContent>
                    <w:p w:rsidR="0060400B" w:rsidRPr="00865C81" w:rsidRDefault="0060400B" w:rsidP="0060400B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865C81">
                        <w:rPr>
                          <w:rFonts w:ascii="Comic Sans MS" w:hAnsi="Comic Sans MS"/>
                          <w:u w:val="single"/>
                        </w:rPr>
                        <w:t>A Subordinate Clause</w:t>
                      </w:r>
                    </w:p>
                    <w:p w:rsidR="0060400B" w:rsidRPr="00C6575F" w:rsidRDefault="0060400B" w:rsidP="006040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Has a subject and a verb</w:t>
                      </w:r>
                    </w:p>
                    <w:p w:rsidR="0060400B" w:rsidRPr="00C6575F" w:rsidRDefault="0060400B" w:rsidP="006040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Does not stand alone</w:t>
                      </w:r>
                    </w:p>
                    <w:p w:rsidR="0060400B" w:rsidRPr="00C6575F" w:rsidRDefault="0060400B" w:rsidP="006040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Is not the main idea</w:t>
                      </w:r>
                    </w:p>
                    <w:p w:rsidR="0060400B" w:rsidRPr="00C6575F" w:rsidRDefault="0060400B" w:rsidP="006040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Linked to the main clause</w:t>
                      </w:r>
                    </w:p>
                    <w:p w:rsidR="0060400B" w:rsidRPr="00C6575F" w:rsidRDefault="0060400B" w:rsidP="0060400B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e.g.</w:t>
                      </w:r>
                    </w:p>
                    <w:p w:rsidR="0060400B" w:rsidRPr="00C6575F" w:rsidRDefault="0060400B" w:rsidP="006040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when I arrived</w:t>
                      </w:r>
                    </w:p>
                    <w:p w:rsidR="0060400B" w:rsidRPr="00C6575F" w:rsidRDefault="0060400B" w:rsidP="006040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because it was sad</w:t>
                      </w:r>
                    </w:p>
                    <w:p w:rsidR="0060400B" w:rsidRPr="00C6575F" w:rsidRDefault="0060400B" w:rsidP="006040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which was called Mia</w:t>
                      </w:r>
                    </w:p>
                    <w:p w:rsidR="0060400B" w:rsidRDefault="0060400B" w:rsidP="0060400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2952115</wp:posOffset>
                </wp:positionV>
                <wp:extent cx="3357245" cy="2414270"/>
                <wp:effectExtent l="10160" t="8890" r="13970" b="571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4" w:rsidRPr="00ED703C" w:rsidRDefault="007B6A34" w:rsidP="007B6A3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D703C">
                              <w:rPr>
                                <w:rFonts w:ascii="Comic Sans MS" w:hAnsi="Comic Sans MS"/>
                                <w:u w:val="single"/>
                              </w:rPr>
                              <w:t>Complex sentences</w:t>
                            </w:r>
                          </w:p>
                          <w:p w:rsidR="007B6A34" w:rsidRPr="007671B5" w:rsidRDefault="007B6A34" w:rsidP="007B6A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671B5">
                              <w:rPr>
                                <w:rFonts w:ascii="Comic Sans MS" w:hAnsi="Comic Sans MS"/>
                              </w:rPr>
                              <w:t>A complex sentence has a main clause and one or more subordinate clauses that are linked to the main clause.</w:t>
                            </w:r>
                          </w:p>
                          <w:p w:rsidR="007B6A34" w:rsidRDefault="007B6A34" w:rsidP="0060400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671B5">
                              <w:rPr>
                                <w:rFonts w:ascii="Comic Sans MS" w:hAnsi="Comic Sans MS"/>
                              </w:rPr>
                              <w:t>e.g. The cat sat, while the dog stood.</w:t>
                            </w:r>
                          </w:p>
                          <w:p w:rsidR="0060400B" w:rsidRPr="00C6575F" w:rsidRDefault="0060400B" w:rsidP="0060400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Example of a Complex Sentence:</w:t>
                            </w:r>
                          </w:p>
                          <w:p w:rsidR="0060400B" w:rsidRPr="00C6575F" w:rsidRDefault="0060400B" w:rsidP="0060400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  <w:u w:val="single"/>
                              </w:rPr>
                              <w:t>When I arrived</w:t>
                            </w:r>
                            <w:r w:rsidRPr="00C6575F">
                              <w:rPr>
                                <w:rFonts w:ascii="Comic Sans MS" w:hAnsi="Comic Sans MS"/>
                              </w:rPr>
                              <w:t xml:space="preserve">, the big dog, </w:t>
                            </w:r>
                            <w:r w:rsidRPr="00C6575F">
                              <w:rPr>
                                <w:rFonts w:ascii="Comic Sans MS" w:hAnsi="Comic Sans MS"/>
                                <w:u w:val="single"/>
                              </w:rPr>
                              <w:t>which was called Rover</w:t>
                            </w:r>
                            <w:r w:rsidRPr="00C6575F">
                              <w:rPr>
                                <w:rFonts w:ascii="Comic Sans MS" w:hAnsi="Comic Sans MS"/>
                              </w:rPr>
                              <w:t xml:space="preserve">, was barking, </w:t>
                            </w:r>
                            <w:r w:rsidRPr="00C6575F">
                              <w:rPr>
                                <w:rFonts w:ascii="Comic Sans MS" w:hAnsi="Comic Sans MS"/>
                                <w:u w:val="single"/>
                              </w:rPr>
                              <w:t>because it was lonely</w:t>
                            </w:r>
                            <w:r w:rsidRPr="00C6575F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8" type="#_x0000_t202" style="position:absolute;margin-left:406.55pt;margin-top:232.45pt;width:264.35pt;height:19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">
                <v:textbox>
                  <w:txbxContent>
                    <w:p w:rsidR="007B6A34" w:rsidRPr="00ED703C" w:rsidRDefault="007B6A34" w:rsidP="007B6A3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D703C">
                        <w:rPr>
                          <w:rFonts w:ascii="Comic Sans MS" w:hAnsi="Comic Sans MS"/>
                          <w:u w:val="single"/>
                        </w:rPr>
                        <w:t>Complex sentences</w:t>
                      </w:r>
                    </w:p>
                    <w:p w:rsidR="007B6A34" w:rsidRPr="007671B5" w:rsidRDefault="007B6A34" w:rsidP="007B6A34">
                      <w:pPr>
                        <w:rPr>
                          <w:rFonts w:ascii="Comic Sans MS" w:hAnsi="Comic Sans MS"/>
                        </w:rPr>
                      </w:pPr>
                      <w:r w:rsidRPr="007671B5">
                        <w:rPr>
                          <w:rFonts w:ascii="Comic Sans MS" w:hAnsi="Comic Sans MS"/>
                        </w:rPr>
                        <w:t>A complex sentence has a main clause and one or more subordinate clauses that are linked to the main clause.</w:t>
                      </w:r>
                    </w:p>
                    <w:p w:rsidR="007B6A34" w:rsidRDefault="007B6A34" w:rsidP="0060400B">
                      <w:pPr>
                        <w:rPr>
                          <w:rFonts w:ascii="Comic Sans MS" w:hAnsi="Comic Sans MS"/>
                        </w:rPr>
                      </w:pPr>
                      <w:r w:rsidRPr="007671B5">
                        <w:rPr>
                          <w:rFonts w:ascii="Comic Sans MS" w:hAnsi="Comic Sans MS"/>
                        </w:rPr>
                        <w:t>e.g. The cat sat, while the dog stood.</w:t>
                      </w:r>
                    </w:p>
                    <w:p w:rsidR="0060400B" w:rsidRPr="00C6575F" w:rsidRDefault="0060400B" w:rsidP="0060400B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Example of a Complex Sentence:</w:t>
                      </w:r>
                    </w:p>
                    <w:p w:rsidR="0060400B" w:rsidRPr="00C6575F" w:rsidRDefault="0060400B" w:rsidP="0060400B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  <w:u w:val="single"/>
                        </w:rPr>
                        <w:t>When I arrived</w:t>
                      </w:r>
                      <w:r w:rsidRPr="00C6575F">
                        <w:rPr>
                          <w:rFonts w:ascii="Comic Sans MS" w:hAnsi="Comic Sans MS"/>
                        </w:rPr>
                        <w:t xml:space="preserve">, the big dog, </w:t>
                      </w:r>
                      <w:r w:rsidRPr="00C6575F">
                        <w:rPr>
                          <w:rFonts w:ascii="Comic Sans MS" w:hAnsi="Comic Sans MS"/>
                          <w:u w:val="single"/>
                        </w:rPr>
                        <w:t>which was called Rover</w:t>
                      </w:r>
                      <w:r w:rsidRPr="00C6575F">
                        <w:rPr>
                          <w:rFonts w:ascii="Comic Sans MS" w:hAnsi="Comic Sans MS"/>
                        </w:rPr>
                        <w:t xml:space="preserve">, was barking, </w:t>
                      </w:r>
                      <w:r w:rsidRPr="00C6575F">
                        <w:rPr>
                          <w:rFonts w:ascii="Comic Sans MS" w:hAnsi="Comic Sans MS"/>
                          <w:u w:val="single"/>
                        </w:rPr>
                        <w:t>because it was lonely</w:t>
                      </w:r>
                      <w:r w:rsidRPr="00C6575F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A47" w:rsidRDefault="00C87A47" w:rsidP="0060400B"/>
    <w:sectPr w:rsidR="00C87A47" w:rsidSect="00E958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F5C"/>
    <w:multiLevelType w:val="hybridMultilevel"/>
    <w:tmpl w:val="B0C8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57A8"/>
    <w:multiLevelType w:val="hybridMultilevel"/>
    <w:tmpl w:val="101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F6D"/>
    <w:multiLevelType w:val="hybridMultilevel"/>
    <w:tmpl w:val="4EF6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4ADC"/>
    <w:multiLevelType w:val="hybridMultilevel"/>
    <w:tmpl w:val="3008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F2"/>
    <w:multiLevelType w:val="hybridMultilevel"/>
    <w:tmpl w:val="3E7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D15"/>
    <w:multiLevelType w:val="hybridMultilevel"/>
    <w:tmpl w:val="5DF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64AB0"/>
    <w:multiLevelType w:val="hybridMultilevel"/>
    <w:tmpl w:val="21B4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187"/>
    <w:multiLevelType w:val="hybridMultilevel"/>
    <w:tmpl w:val="B37E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E8"/>
    <w:rsid w:val="00017093"/>
    <w:rsid w:val="00052D59"/>
    <w:rsid w:val="00071499"/>
    <w:rsid w:val="00077900"/>
    <w:rsid w:val="000974BC"/>
    <w:rsid w:val="001A06AA"/>
    <w:rsid w:val="00336C15"/>
    <w:rsid w:val="003859D9"/>
    <w:rsid w:val="00445908"/>
    <w:rsid w:val="00451B4C"/>
    <w:rsid w:val="004F1285"/>
    <w:rsid w:val="0053600D"/>
    <w:rsid w:val="0055282C"/>
    <w:rsid w:val="005B1033"/>
    <w:rsid w:val="005F4A33"/>
    <w:rsid w:val="0060400B"/>
    <w:rsid w:val="006772C1"/>
    <w:rsid w:val="00694513"/>
    <w:rsid w:val="006C5505"/>
    <w:rsid w:val="006D1128"/>
    <w:rsid w:val="00717015"/>
    <w:rsid w:val="007400F8"/>
    <w:rsid w:val="007671B5"/>
    <w:rsid w:val="007973CC"/>
    <w:rsid w:val="007A2DD7"/>
    <w:rsid w:val="007B6A34"/>
    <w:rsid w:val="00865C81"/>
    <w:rsid w:val="00874ECD"/>
    <w:rsid w:val="00AA7707"/>
    <w:rsid w:val="00B448BF"/>
    <w:rsid w:val="00B60465"/>
    <w:rsid w:val="00B924FA"/>
    <w:rsid w:val="00C05F8F"/>
    <w:rsid w:val="00C45F24"/>
    <w:rsid w:val="00C6575F"/>
    <w:rsid w:val="00C87A47"/>
    <w:rsid w:val="00D009CE"/>
    <w:rsid w:val="00D038E7"/>
    <w:rsid w:val="00DF0212"/>
    <w:rsid w:val="00E65B8B"/>
    <w:rsid w:val="00E958E8"/>
    <w:rsid w:val="00EA14C6"/>
    <w:rsid w:val="00ED703C"/>
    <w:rsid w:val="00F206BB"/>
    <w:rsid w:val="00F65F7F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559EB-2074-4F83-8C20-F35147E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892C-9E33-4BD9-A266-9C9BA2CB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o Dunn</cp:lastModifiedBy>
  <cp:revision>2</cp:revision>
  <dcterms:created xsi:type="dcterms:W3CDTF">2019-10-25T16:25:00Z</dcterms:created>
  <dcterms:modified xsi:type="dcterms:W3CDTF">2019-10-25T16:25:00Z</dcterms:modified>
</cp:coreProperties>
</file>